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50272A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1B5B16">
                    <w:rPr>
                      <w:rFonts w:ascii="Cambria" w:hAnsi="Cambria"/>
                      <w:b/>
                      <w:szCs w:val="20"/>
                    </w:rPr>
                    <w:t>MH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-12-P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D07EF0" w:rsidRPr="001B5B16" w:rsidRDefault="001E19A5" w:rsidP="001B5B16">
      <w:pPr>
        <w:shd w:val="clear" w:color="auto" w:fill="FFFFFF"/>
        <w:jc w:val="center"/>
        <w:rPr>
          <w:rFonts w:asciiTheme="majorHAnsi" w:hAnsiTheme="majorHAnsi"/>
          <w:b/>
        </w:rPr>
      </w:pPr>
      <w:r w:rsidRPr="004D679D">
        <w:rPr>
          <w:rFonts w:asciiTheme="majorHAnsi" w:hAnsiTheme="majorHAnsi"/>
          <w:b/>
          <w:color w:val="000000"/>
        </w:rPr>
        <w:t xml:space="preserve"> </w:t>
      </w:r>
      <w:r w:rsidR="00D07EF0" w:rsidRPr="004D679D">
        <w:rPr>
          <w:rFonts w:asciiTheme="majorHAnsi" w:hAnsiTheme="majorHAnsi"/>
          <w:b/>
          <w:color w:val="000000"/>
        </w:rPr>
        <w:t>(A pályázat kódja: NTP-MH-12-P)</w:t>
      </w:r>
    </w:p>
    <w:p w:rsidR="001E19A5" w:rsidRDefault="001E19A5" w:rsidP="001B5B16">
      <w:pPr>
        <w:spacing w:before="240"/>
        <w:jc w:val="both"/>
        <w:rPr>
          <w:b/>
          <w:color w:val="000000"/>
        </w:rPr>
      </w:pPr>
    </w:p>
    <w:p w:rsidR="00055F40" w:rsidRPr="00D677F9" w:rsidRDefault="00055F40" w:rsidP="001B5B16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14509E" w:rsidRDefault="0014509E" w:rsidP="0014509E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14509E" w:rsidRPr="00D677F9" w:rsidRDefault="0014509E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:……………………………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Rcsostblzat"/>
        <w:tblW w:w="0" w:type="auto"/>
        <w:tblInd w:w="4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0B266B" w:rsidTr="000B266B">
        <w:trPr>
          <w:trHeight w:val="672"/>
        </w:trPr>
        <w:tc>
          <w:tcPr>
            <w:tcW w:w="4784" w:type="dxa"/>
          </w:tcPr>
          <w:p w:rsidR="000B266B" w:rsidRPr="000B266B" w:rsidRDefault="000B266B" w:rsidP="000B26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266B">
              <w:rPr>
                <w:rFonts w:asciiTheme="majorHAnsi" w:hAnsiTheme="majorHAnsi" w:cs="Arial"/>
                <w:b/>
                <w:sz w:val="20"/>
                <w:szCs w:val="20"/>
              </w:rPr>
              <w:t>……….………………………………………</w:t>
            </w:r>
          </w:p>
          <w:p w:rsidR="000B266B" w:rsidRPr="000B266B" w:rsidRDefault="000B266B" w:rsidP="000B26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266B">
              <w:rPr>
                <w:rFonts w:asciiTheme="majorHAnsi" w:hAnsiTheme="majorHAnsi" w:cs="Arial"/>
                <w:b/>
                <w:sz w:val="20"/>
                <w:szCs w:val="20"/>
              </w:rPr>
              <w:t>(Szervezet cégszerű aláírása, bélyegzője)</w:t>
            </w:r>
          </w:p>
          <w:p w:rsidR="000B266B" w:rsidRPr="000B266B" w:rsidRDefault="000B266B" w:rsidP="000B266B">
            <w:pPr>
              <w:autoSpaceDE w:val="0"/>
              <w:autoSpaceDN w:val="0"/>
              <w:adjustRightInd w:val="0"/>
              <w:ind w:left="2832" w:firstLine="7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B266B" w:rsidTr="000B266B">
        <w:trPr>
          <w:trHeight w:val="696"/>
        </w:trPr>
        <w:tc>
          <w:tcPr>
            <w:tcW w:w="4784" w:type="dxa"/>
          </w:tcPr>
          <w:p w:rsidR="000B266B" w:rsidRPr="000B266B" w:rsidRDefault="000B266B" w:rsidP="000B26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0B266B" w:rsidRPr="000B266B" w:rsidRDefault="000B266B" w:rsidP="000B26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266B">
              <w:rPr>
                <w:rFonts w:asciiTheme="majorHAnsi" w:hAnsiTheme="majorHAnsi" w:cs="Arial"/>
                <w:b/>
                <w:sz w:val="20"/>
                <w:szCs w:val="20"/>
              </w:rPr>
              <w:t>……….………………………………………</w:t>
            </w:r>
          </w:p>
          <w:p w:rsidR="000B266B" w:rsidRPr="000B266B" w:rsidRDefault="000B266B" w:rsidP="000B26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B266B">
              <w:rPr>
                <w:rFonts w:asciiTheme="majorHAnsi" w:hAnsiTheme="majorHAnsi" w:cs="Arial"/>
                <w:b/>
                <w:sz w:val="20"/>
                <w:szCs w:val="20"/>
              </w:rPr>
              <w:t>(Kötelezettségvállaló cégszerű aláírása, bélyegzője)</w:t>
            </w:r>
          </w:p>
          <w:p w:rsidR="000B266B" w:rsidRPr="000B266B" w:rsidRDefault="000B266B" w:rsidP="000B26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B266B" w:rsidRPr="00D677F9" w:rsidRDefault="000B266B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</w:p>
    <w:sectPr w:rsidR="000B266B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F9" w:rsidRDefault="009F6BF9" w:rsidP="003347C6">
      <w:r>
        <w:separator/>
      </w:r>
    </w:p>
  </w:endnote>
  <w:endnote w:type="continuationSeparator" w:id="1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50272A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017E0F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F9" w:rsidRDefault="009F6BF9" w:rsidP="003347C6">
      <w:r>
        <w:separator/>
      </w:r>
    </w:p>
  </w:footnote>
  <w:footnote w:type="continuationSeparator" w:id="1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017E0F" w:rsidRDefault="001B5B16" w:rsidP="000070D3">
    <w:pPr>
      <w:jc w:val="right"/>
      <w:rPr>
        <w:rFonts w:asciiTheme="majorHAnsi" w:hAnsiTheme="majorHAnsi" w:cs="Arial"/>
        <w:sz w:val="22"/>
        <w:szCs w:val="22"/>
      </w:rPr>
    </w:pPr>
    <w:r w:rsidRPr="00017E0F">
      <w:rPr>
        <w:rFonts w:asciiTheme="majorHAnsi" w:hAnsiTheme="majorHAnsi" w:cs="Arial"/>
        <w:sz w:val="22"/>
        <w:szCs w:val="22"/>
      </w:rPr>
      <w:t>4</w:t>
    </w:r>
    <w:r w:rsidR="00EE1BFC" w:rsidRPr="00017E0F">
      <w:rPr>
        <w:rFonts w:asciiTheme="majorHAnsi" w:hAnsiTheme="majorHAnsi" w:cs="Arial"/>
        <w:sz w:val="22"/>
        <w:szCs w:val="22"/>
      </w:rPr>
      <w:t>.</w:t>
    </w:r>
    <w:r w:rsidR="00B93FDA" w:rsidRPr="00017E0F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Pr="00017E0F" w:rsidRDefault="00B93FDA" w:rsidP="00FE588C">
    <w:pPr>
      <w:pStyle w:val="lfej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17E0F"/>
    <w:rsid w:val="0002021D"/>
    <w:rsid w:val="00026B54"/>
    <w:rsid w:val="0004775E"/>
    <w:rsid w:val="00055F40"/>
    <w:rsid w:val="000A1B6F"/>
    <w:rsid w:val="000A29FB"/>
    <w:rsid w:val="000B266B"/>
    <w:rsid w:val="000C4B9A"/>
    <w:rsid w:val="000D7A41"/>
    <w:rsid w:val="001264A8"/>
    <w:rsid w:val="0014509E"/>
    <w:rsid w:val="00164167"/>
    <w:rsid w:val="00174AD5"/>
    <w:rsid w:val="00184648"/>
    <w:rsid w:val="00184767"/>
    <w:rsid w:val="00192CAF"/>
    <w:rsid w:val="001A2A89"/>
    <w:rsid w:val="001A3B5B"/>
    <w:rsid w:val="001B5B16"/>
    <w:rsid w:val="001B61B6"/>
    <w:rsid w:val="001B6F75"/>
    <w:rsid w:val="001E19A5"/>
    <w:rsid w:val="001E794D"/>
    <w:rsid w:val="00200070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A6FD6"/>
    <w:rsid w:val="003C233D"/>
    <w:rsid w:val="003D209F"/>
    <w:rsid w:val="00420FBA"/>
    <w:rsid w:val="0042431E"/>
    <w:rsid w:val="00435678"/>
    <w:rsid w:val="00456B91"/>
    <w:rsid w:val="00464EDF"/>
    <w:rsid w:val="004700F4"/>
    <w:rsid w:val="00483D38"/>
    <w:rsid w:val="004A42B1"/>
    <w:rsid w:val="004C048B"/>
    <w:rsid w:val="004F4729"/>
    <w:rsid w:val="00500F91"/>
    <w:rsid w:val="0050272A"/>
    <w:rsid w:val="005036E1"/>
    <w:rsid w:val="00524361"/>
    <w:rsid w:val="005250BA"/>
    <w:rsid w:val="00541E45"/>
    <w:rsid w:val="005563D3"/>
    <w:rsid w:val="005566E4"/>
    <w:rsid w:val="005605E0"/>
    <w:rsid w:val="0058396F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96371"/>
    <w:rsid w:val="00AA307E"/>
    <w:rsid w:val="00AD5491"/>
    <w:rsid w:val="00AE25FA"/>
    <w:rsid w:val="00AF21F5"/>
    <w:rsid w:val="00AF4E4D"/>
    <w:rsid w:val="00B03386"/>
    <w:rsid w:val="00B108C2"/>
    <w:rsid w:val="00B119C1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07EF0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A336-C9F9-453A-918B-6230D8B1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02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ognara</cp:lastModifiedBy>
  <cp:revision>14</cp:revision>
  <cp:lastPrinted>2012-12-18T08:56:00Z</cp:lastPrinted>
  <dcterms:created xsi:type="dcterms:W3CDTF">2012-11-27T17:00:00Z</dcterms:created>
  <dcterms:modified xsi:type="dcterms:W3CDTF">2012-12-18T09:04:00Z</dcterms:modified>
</cp:coreProperties>
</file>